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24C65" w:rsidRPr="00FF439E" w:rsidRDefault="00324C65" w:rsidP="00FF439E">
      <w:pPr>
        <w:spacing w:line="240" w:lineRule="auto"/>
        <w:rPr>
          <w:sz w:val="24"/>
          <w:szCs w:val="24"/>
        </w:rPr>
      </w:pPr>
    </w:p>
    <w:p w:rsidR="00BB2ABC" w:rsidRPr="007D1A17" w:rsidRDefault="00BB2ABC" w:rsidP="00BB2AB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hr-HR"/>
        </w:rPr>
      </w:pPr>
      <w:r w:rsidRPr="007D1A17">
        <w:rPr>
          <w:rFonts w:ascii="Times New Roman" w:eastAsia="Times New Roman" w:hAnsi="Times New Roman" w:cs="Times New Roman"/>
          <w:i/>
          <w:sz w:val="20"/>
          <w:szCs w:val="20"/>
          <w:lang w:eastAsia="hr-HR"/>
        </w:rPr>
        <w:t>Prilog broj 1</w:t>
      </w:r>
    </w:p>
    <w:p w:rsidR="00BB2ABC" w:rsidRPr="007D1A17" w:rsidRDefault="00BB2ABC" w:rsidP="00BB2A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hr-HR"/>
        </w:rPr>
      </w:pPr>
      <w:r w:rsidRPr="007D1A17">
        <w:rPr>
          <w:rFonts w:ascii="Times New Roman" w:eastAsia="Times New Roman" w:hAnsi="Times New Roman" w:cs="Times New Roman"/>
          <w:b/>
          <w:sz w:val="18"/>
          <w:szCs w:val="18"/>
          <w:lang w:eastAsia="hr-HR"/>
        </w:rPr>
        <w:t>GRAD  ŠIBENIK</w:t>
      </w:r>
    </w:p>
    <w:p w:rsidR="00BB2ABC" w:rsidRPr="007D1A17" w:rsidRDefault="00BB2ABC" w:rsidP="00BB2A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hr-HR"/>
        </w:rPr>
      </w:pPr>
      <w:r w:rsidRPr="007D1A17">
        <w:rPr>
          <w:rFonts w:ascii="Times New Roman" w:eastAsia="Times New Roman" w:hAnsi="Times New Roman" w:cs="Times New Roman"/>
          <w:sz w:val="18"/>
          <w:szCs w:val="18"/>
          <w:lang w:eastAsia="hr-HR"/>
        </w:rPr>
        <w:t>OIB: 55644094063</w:t>
      </w:r>
    </w:p>
    <w:p w:rsidR="00BB2ABC" w:rsidRPr="007D1A17" w:rsidRDefault="00BB2ABC" w:rsidP="00BB2AB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  <w:r w:rsidRPr="007D1A17">
        <w:rPr>
          <w:rFonts w:ascii="Times New Roman" w:eastAsia="Times New Roman" w:hAnsi="Times New Roman" w:cs="Times New Roman"/>
          <w:sz w:val="18"/>
          <w:szCs w:val="18"/>
          <w:lang w:eastAsia="hr-HR"/>
        </w:rPr>
        <w:t>Trg palih branitelja Domovinskog rata 1</w:t>
      </w:r>
    </w:p>
    <w:p w:rsidR="00BB2ABC" w:rsidRPr="007D1A17" w:rsidRDefault="00BB2ABC" w:rsidP="00BB2AB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  <w:r w:rsidRPr="007D1A17">
        <w:rPr>
          <w:rFonts w:ascii="Times New Roman" w:eastAsia="Times New Roman" w:hAnsi="Times New Roman" w:cs="Times New Roman"/>
          <w:sz w:val="18"/>
          <w:szCs w:val="18"/>
          <w:lang w:eastAsia="hr-HR"/>
        </w:rPr>
        <w:t>22000 Šibenik</w:t>
      </w:r>
    </w:p>
    <w:p w:rsidR="00BB2ABC" w:rsidRPr="00BB2ABC" w:rsidRDefault="00BB2ABC" w:rsidP="00BB2A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BB2ABC" w:rsidRPr="00BB2ABC" w:rsidRDefault="00BB2ABC" w:rsidP="00BB2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  <w:r w:rsidRPr="00BB2ABC"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>P O N U D B E N I  L I S T</w:t>
      </w:r>
    </w:p>
    <w:p w:rsidR="00BB2ABC" w:rsidRPr="00BB2ABC" w:rsidRDefault="00BB2ABC" w:rsidP="00BB2AB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BB2ABC" w:rsidRPr="00BB2ABC" w:rsidRDefault="00BB2ABC" w:rsidP="00BB2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  <w:r w:rsidRPr="00BB2ABC">
        <w:rPr>
          <w:rFonts w:ascii="Times New Roman" w:eastAsia="Times New Roman" w:hAnsi="Times New Roman" w:cs="Times New Roman"/>
          <w:sz w:val="32"/>
          <w:szCs w:val="32"/>
          <w:lang w:eastAsia="hr-HR"/>
        </w:rPr>
        <w:t xml:space="preserve">NABAVA USLUGE BRODSKOG PRIJEVOZA PUTNIKA </w:t>
      </w:r>
    </w:p>
    <w:p w:rsidR="00BB2ABC" w:rsidRPr="00BB2ABC" w:rsidRDefault="00BB2ABC" w:rsidP="00BB2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BB2ABC" w:rsidRPr="00BB2ABC" w:rsidRDefault="00BB2ABC" w:rsidP="00BB2AB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BB2ABC" w:rsidRPr="00BB2ABC" w:rsidRDefault="00BB2ABC" w:rsidP="00BB2AB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B2AB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ziv ponuditelja (adresa, OIB ili nacionalni identifikacijski broj, broj računa, navod da je li ponuditelj u sustavu pdv-a): </w:t>
      </w:r>
    </w:p>
    <w:p w:rsidR="00BB2ABC" w:rsidRPr="00BB2ABC" w:rsidRDefault="00BB2ABC" w:rsidP="00BB2AB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B2AB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___________________________________________________________________________</w:t>
      </w:r>
    </w:p>
    <w:p w:rsidR="00BB2ABC" w:rsidRPr="00BB2ABC" w:rsidRDefault="00BB2ABC" w:rsidP="00BB2AB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B2AB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___________________________________________________________________________</w:t>
      </w:r>
    </w:p>
    <w:p w:rsidR="00BB2ABC" w:rsidRPr="00BB2ABC" w:rsidRDefault="00BB2ABC" w:rsidP="00BB2AB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B2AB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___________________________________________________________________________</w:t>
      </w:r>
    </w:p>
    <w:p w:rsidR="00BB2ABC" w:rsidRPr="00BB2ABC" w:rsidRDefault="00BB2ABC" w:rsidP="00BB2AB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B2AB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___________________________________________________________________________</w:t>
      </w:r>
    </w:p>
    <w:p w:rsidR="00BB2ABC" w:rsidRPr="00BB2ABC" w:rsidRDefault="00BB2ABC" w:rsidP="00BB2A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B2ABC" w:rsidRPr="00BB2ABC" w:rsidRDefault="00BB2ABC" w:rsidP="00BB2A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B2AB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Kontakt osoba za pojašnjenje ponude, telefon i e-pošta: __________________________ </w:t>
      </w:r>
    </w:p>
    <w:p w:rsidR="00BB2ABC" w:rsidRPr="00BB2ABC" w:rsidRDefault="00BB2ABC" w:rsidP="00BB2A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B2ABC" w:rsidRPr="00BB2ABC" w:rsidRDefault="00BB2ABC" w:rsidP="00BB2A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B2AB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___________________________________________________________________________</w:t>
      </w:r>
    </w:p>
    <w:p w:rsidR="00BB2ABC" w:rsidRPr="00BB2ABC" w:rsidRDefault="00BB2ABC" w:rsidP="00BB2A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B2ABC" w:rsidRPr="00BB2ABC" w:rsidRDefault="00BB2ABC" w:rsidP="00BB2A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B2AB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Cijena za predmet nabave, bez pdv-a: </w:t>
      </w:r>
      <w:r w:rsidRPr="00BB2AB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>______________________________________</w:t>
      </w:r>
    </w:p>
    <w:p w:rsidR="00BB2ABC" w:rsidRPr="00BB2ABC" w:rsidRDefault="00BB2ABC" w:rsidP="00BB2AB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B2ABC" w:rsidRPr="00BB2ABC" w:rsidRDefault="00BB2ABC" w:rsidP="00BB2A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B2ABC">
        <w:rPr>
          <w:rFonts w:ascii="Times New Roman" w:eastAsia="Times New Roman" w:hAnsi="Times New Roman" w:cs="Times New Roman"/>
          <w:sz w:val="24"/>
          <w:szCs w:val="24"/>
          <w:lang w:eastAsia="hr-HR"/>
        </w:rPr>
        <w:t>(slovima:</w:t>
      </w:r>
      <w:r w:rsidRPr="00BB2AB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__________________________________________________________________ </w:t>
      </w:r>
      <w:r w:rsidRPr="00BB2ABC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p w:rsidR="00BB2ABC" w:rsidRPr="00BB2ABC" w:rsidRDefault="00BB2ABC" w:rsidP="00BB2A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B2ABC">
        <w:rPr>
          <w:rFonts w:ascii="Times New Roman" w:eastAsia="Times New Roman" w:hAnsi="Times New Roman" w:cs="Times New Roman"/>
          <w:b/>
          <w:lang w:eastAsia="hr-HR"/>
        </w:rPr>
        <w:t xml:space="preserve">                                                  </w:t>
      </w:r>
      <w:r w:rsidRPr="00BB2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</w:t>
      </w:r>
    </w:p>
    <w:p w:rsidR="00BB2ABC" w:rsidRPr="00BB2ABC" w:rsidRDefault="00BB2ABC" w:rsidP="00BB2A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B2AB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znos pdv-a: </w:t>
      </w:r>
      <w:r w:rsidRPr="00BB2AB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BB2AB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BB2AB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BB2AB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BB2AB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>______________________________________</w:t>
      </w:r>
    </w:p>
    <w:p w:rsidR="00BB2ABC" w:rsidRPr="00BB2ABC" w:rsidRDefault="00BB2ABC" w:rsidP="00BB2A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B2ABC" w:rsidRPr="00BB2ABC" w:rsidRDefault="00BB2ABC" w:rsidP="00BB2A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B2AB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kupna cijena za predmet nabave: </w:t>
      </w:r>
      <w:r w:rsidRPr="00BB2AB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>______________________________________</w:t>
      </w:r>
    </w:p>
    <w:p w:rsidR="00BB2ABC" w:rsidRPr="00BB2ABC" w:rsidRDefault="00BB2ABC" w:rsidP="00BB2A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B2ABC" w:rsidRPr="00BB2ABC" w:rsidRDefault="00BB2ABC" w:rsidP="00BB2AB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lang w:eastAsia="hr-HR"/>
        </w:rPr>
      </w:pPr>
      <w:r w:rsidRPr="00BB2ABC">
        <w:rPr>
          <w:rFonts w:ascii="Times New Roman" w:eastAsia="Times New Roman" w:hAnsi="Times New Roman" w:cs="Times New Roman"/>
          <w:i/>
          <w:lang w:eastAsia="hr-HR"/>
        </w:rPr>
        <w:t>Ako ponuditelj nije u sustavu pdv-a ili je predmet nabave oslobođen pdv-a, na mjesto predviđeno za upis cijene ponude s pdv-om, upisuje se isti iznos kao što je upisan na mjestu predviđenom za upis cijene ponude bez pdv-a, a mjesto predviđeno za upis iznosa pdv-a ostavlja se prazno.</w:t>
      </w:r>
    </w:p>
    <w:p w:rsidR="00BB2ABC" w:rsidRPr="00BB2ABC" w:rsidRDefault="00BB2ABC" w:rsidP="00BB2A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B2ABC" w:rsidRPr="00BB2ABC" w:rsidRDefault="00BB2ABC" w:rsidP="00BB2A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B2AB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ok valjanosti ponude:   _____________________________________________________</w:t>
      </w:r>
    </w:p>
    <w:p w:rsidR="00BB2ABC" w:rsidRPr="00BB2ABC" w:rsidRDefault="00BB2ABC" w:rsidP="00BB2A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B2ABC" w:rsidRPr="00BB2ABC" w:rsidRDefault="00BB2ABC" w:rsidP="00BB2A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B2ABC" w:rsidRPr="00BB2ABC" w:rsidRDefault="00BB2ABC" w:rsidP="00BB2ABC">
      <w:pPr>
        <w:tabs>
          <w:tab w:val="left" w:pos="60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B2ABC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BB2AB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_______________  </w:t>
      </w:r>
      <w:r w:rsidRPr="00BB2ABC">
        <w:rPr>
          <w:rFonts w:ascii="Times New Roman" w:eastAsia="Times New Roman" w:hAnsi="Times New Roman" w:cs="Times New Roman"/>
          <w:sz w:val="24"/>
          <w:szCs w:val="24"/>
          <w:lang w:eastAsia="hr-HR"/>
        </w:rPr>
        <w:t>dana</w:t>
      </w:r>
      <w:r w:rsidRPr="00BB2AB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________________</w:t>
      </w:r>
    </w:p>
    <w:p w:rsidR="00BB2ABC" w:rsidRPr="00BB2ABC" w:rsidRDefault="00BB2ABC" w:rsidP="00BB2ABC">
      <w:pPr>
        <w:tabs>
          <w:tab w:val="left" w:pos="60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B2AB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</w:p>
    <w:p w:rsidR="007D1A17" w:rsidRDefault="00BB2ABC" w:rsidP="00BB2ABC">
      <w:pPr>
        <w:tabs>
          <w:tab w:val="left" w:pos="60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B2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M.P.</w:t>
      </w:r>
      <w:r w:rsidRPr="00BB2AB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</w:t>
      </w:r>
      <w:r w:rsidR="007D1A1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</w:t>
      </w:r>
    </w:p>
    <w:p w:rsidR="007D1A17" w:rsidRDefault="007D1A17" w:rsidP="00BB2ABC">
      <w:pPr>
        <w:tabs>
          <w:tab w:val="left" w:pos="60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                              </w:t>
      </w:r>
    </w:p>
    <w:p w:rsidR="007D1A17" w:rsidRDefault="007D1A17" w:rsidP="00BB2ABC">
      <w:pPr>
        <w:tabs>
          <w:tab w:val="left" w:pos="6075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                                </w:t>
      </w:r>
      <w:r w:rsidRPr="00BB2ABC">
        <w:rPr>
          <w:rFonts w:ascii="Times New Roman" w:eastAsia="Times New Roman" w:hAnsi="Times New Roman" w:cs="Times New Roman"/>
          <w:lang w:eastAsia="hr-HR"/>
        </w:rPr>
        <w:t>(ime, prezime i potpis ovlaštene osobe ponuditel</w:t>
      </w:r>
      <w:r>
        <w:rPr>
          <w:rFonts w:ascii="Times New Roman" w:eastAsia="Times New Roman" w:hAnsi="Times New Roman" w:cs="Times New Roman"/>
          <w:lang w:eastAsia="hr-HR"/>
        </w:rPr>
        <w:t>ja)</w:t>
      </w:r>
    </w:p>
    <w:p w:rsidR="007D1A17" w:rsidRDefault="007D1A17" w:rsidP="00BB2ABC">
      <w:pPr>
        <w:tabs>
          <w:tab w:val="left" w:pos="6075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085629" w:rsidRPr="00D43A45" w:rsidRDefault="007D1A17" w:rsidP="00D43A45">
      <w:pPr>
        <w:tabs>
          <w:tab w:val="left" w:pos="6075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___________________________</w:t>
      </w:r>
      <w:r w:rsidR="00D43A45">
        <w:rPr>
          <w:rFonts w:ascii="Times New Roman" w:eastAsia="Times New Roman" w:hAnsi="Times New Roman" w:cs="Times New Roman"/>
          <w:lang w:eastAsia="hr-HR"/>
        </w:rPr>
        <w:t>____________</w:t>
      </w:r>
    </w:p>
    <w:sectPr w:rsidR="00085629" w:rsidRPr="00D43A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A67643"/>
    <w:multiLevelType w:val="hybridMultilevel"/>
    <w:tmpl w:val="935A84E0"/>
    <w:lvl w:ilvl="0" w:tplc="041A000F">
      <w:start w:val="1"/>
      <w:numFmt w:val="decimal"/>
      <w:lvlText w:val="%1."/>
      <w:lvlJc w:val="left"/>
      <w:pPr>
        <w:ind w:left="1536" w:hanging="360"/>
      </w:pPr>
    </w:lvl>
    <w:lvl w:ilvl="1" w:tplc="041A0019" w:tentative="1">
      <w:start w:val="1"/>
      <w:numFmt w:val="lowerLetter"/>
      <w:lvlText w:val="%2."/>
      <w:lvlJc w:val="left"/>
      <w:pPr>
        <w:ind w:left="2256" w:hanging="360"/>
      </w:pPr>
    </w:lvl>
    <w:lvl w:ilvl="2" w:tplc="041A001B" w:tentative="1">
      <w:start w:val="1"/>
      <w:numFmt w:val="lowerRoman"/>
      <w:lvlText w:val="%3."/>
      <w:lvlJc w:val="right"/>
      <w:pPr>
        <w:ind w:left="2976" w:hanging="180"/>
      </w:pPr>
    </w:lvl>
    <w:lvl w:ilvl="3" w:tplc="041A000F" w:tentative="1">
      <w:start w:val="1"/>
      <w:numFmt w:val="decimal"/>
      <w:lvlText w:val="%4."/>
      <w:lvlJc w:val="left"/>
      <w:pPr>
        <w:ind w:left="3696" w:hanging="360"/>
      </w:pPr>
    </w:lvl>
    <w:lvl w:ilvl="4" w:tplc="041A0019" w:tentative="1">
      <w:start w:val="1"/>
      <w:numFmt w:val="lowerLetter"/>
      <w:lvlText w:val="%5."/>
      <w:lvlJc w:val="left"/>
      <w:pPr>
        <w:ind w:left="4416" w:hanging="360"/>
      </w:pPr>
    </w:lvl>
    <w:lvl w:ilvl="5" w:tplc="041A001B" w:tentative="1">
      <w:start w:val="1"/>
      <w:numFmt w:val="lowerRoman"/>
      <w:lvlText w:val="%6."/>
      <w:lvlJc w:val="right"/>
      <w:pPr>
        <w:ind w:left="5136" w:hanging="180"/>
      </w:pPr>
    </w:lvl>
    <w:lvl w:ilvl="6" w:tplc="041A000F" w:tentative="1">
      <w:start w:val="1"/>
      <w:numFmt w:val="decimal"/>
      <w:lvlText w:val="%7."/>
      <w:lvlJc w:val="left"/>
      <w:pPr>
        <w:ind w:left="5856" w:hanging="360"/>
      </w:pPr>
    </w:lvl>
    <w:lvl w:ilvl="7" w:tplc="041A0019" w:tentative="1">
      <w:start w:val="1"/>
      <w:numFmt w:val="lowerLetter"/>
      <w:lvlText w:val="%8."/>
      <w:lvlJc w:val="left"/>
      <w:pPr>
        <w:ind w:left="6576" w:hanging="360"/>
      </w:pPr>
    </w:lvl>
    <w:lvl w:ilvl="8" w:tplc="041A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1" w15:restartNumberingAfterBreak="0">
    <w:nsid w:val="22B23EDC"/>
    <w:multiLevelType w:val="hybridMultilevel"/>
    <w:tmpl w:val="9C1A19EA"/>
    <w:lvl w:ilvl="0" w:tplc="04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F883C67"/>
    <w:multiLevelType w:val="hybridMultilevel"/>
    <w:tmpl w:val="0090082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1128C3"/>
    <w:multiLevelType w:val="hybridMultilevel"/>
    <w:tmpl w:val="F4D8BE8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E062C1"/>
    <w:multiLevelType w:val="hybridMultilevel"/>
    <w:tmpl w:val="9D0683C2"/>
    <w:lvl w:ilvl="0" w:tplc="0FD817AE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ACE5E93"/>
    <w:multiLevelType w:val="hybridMultilevel"/>
    <w:tmpl w:val="F43C4A10"/>
    <w:lvl w:ilvl="0" w:tplc="041A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6" w15:restartNumberingAfterBreak="0">
    <w:nsid w:val="6C1F2075"/>
    <w:multiLevelType w:val="hybridMultilevel"/>
    <w:tmpl w:val="A76203F6"/>
    <w:lvl w:ilvl="0" w:tplc="0FD817A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8D6C01"/>
    <w:multiLevelType w:val="hybridMultilevel"/>
    <w:tmpl w:val="7E7E076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1C4627"/>
    <w:multiLevelType w:val="hybridMultilevel"/>
    <w:tmpl w:val="1A94F9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83338C"/>
    <w:multiLevelType w:val="hybridMultilevel"/>
    <w:tmpl w:val="C7909C02"/>
    <w:lvl w:ilvl="0" w:tplc="2368BBEA">
      <w:numFmt w:val="bullet"/>
      <w:lvlText w:val="-"/>
      <w:lvlJc w:val="left"/>
      <w:pPr>
        <w:ind w:left="1116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0" w15:restartNumberingAfterBreak="0">
    <w:nsid w:val="7A9A4BD1"/>
    <w:multiLevelType w:val="hybridMultilevel"/>
    <w:tmpl w:val="ED58DEA2"/>
    <w:lvl w:ilvl="0" w:tplc="041A0011">
      <w:start w:val="1"/>
      <w:numFmt w:val="decimal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DB13FDF"/>
    <w:multiLevelType w:val="hybridMultilevel"/>
    <w:tmpl w:val="4AFC0054"/>
    <w:lvl w:ilvl="0" w:tplc="041A000F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9"/>
  </w:num>
  <w:num w:numId="9">
    <w:abstractNumId w:val="0"/>
  </w:num>
  <w:num w:numId="10">
    <w:abstractNumId w:val="10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6FA"/>
    <w:rsid w:val="00031A9A"/>
    <w:rsid w:val="0003518C"/>
    <w:rsid w:val="00085629"/>
    <w:rsid w:val="00090396"/>
    <w:rsid w:val="000A5F3E"/>
    <w:rsid w:val="000B572A"/>
    <w:rsid w:val="000E4B67"/>
    <w:rsid w:val="00112380"/>
    <w:rsid w:val="00131100"/>
    <w:rsid w:val="001514F9"/>
    <w:rsid w:val="0019489F"/>
    <w:rsid w:val="001B3041"/>
    <w:rsid w:val="001E551B"/>
    <w:rsid w:val="002536FA"/>
    <w:rsid w:val="00273034"/>
    <w:rsid w:val="002A09F3"/>
    <w:rsid w:val="002C1706"/>
    <w:rsid w:val="002F4472"/>
    <w:rsid w:val="00324C65"/>
    <w:rsid w:val="00354F80"/>
    <w:rsid w:val="00363D78"/>
    <w:rsid w:val="00455F0A"/>
    <w:rsid w:val="00461999"/>
    <w:rsid w:val="0046597C"/>
    <w:rsid w:val="0047164F"/>
    <w:rsid w:val="004B3F5B"/>
    <w:rsid w:val="004C587A"/>
    <w:rsid w:val="004C6241"/>
    <w:rsid w:val="004E5EA0"/>
    <w:rsid w:val="005B759A"/>
    <w:rsid w:val="005D6CA2"/>
    <w:rsid w:val="00612943"/>
    <w:rsid w:val="0062429B"/>
    <w:rsid w:val="00625682"/>
    <w:rsid w:val="00636BFF"/>
    <w:rsid w:val="00665DCD"/>
    <w:rsid w:val="006C1FF7"/>
    <w:rsid w:val="00735677"/>
    <w:rsid w:val="007A385D"/>
    <w:rsid w:val="007D1A17"/>
    <w:rsid w:val="0086465A"/>
    <w:rsid w:val="00883F18"/>
    <w:rsid w:val="008C2A13"/>
    <w:rsid w:val="008C55DC"/>
    <w:rsid w:val="008D2FA0"/>
    <w:rsid w:val="00911FCE"/>
    <w:rsid w:val="009414DC"/>
    <w:rsid w:val="009F1883"/>
    <w:rsid w:val="00A637EF"/>
    <w:rsid w:val="00A763EC"/>
    <w:rsid w:val="00A930AA"/>
    <w:rsid w:val="00AA1E05"/>
    <w:rsid w:val="00AA246C"/>
    <w:rsid w:val="00AD38D2"/>
    <w:rsid w:val="00AD3D57"/>
    <w:rsid w:val="00AF0751"/>
    <w:rsid w:val="00B12B9B"/>
    <w:rsid w:val="00B24EA5"/>
    <w:rsid w:val="00B95C21"/>
    <w:rsid w:val="00B97FE3"/>
    <w:rsid w:val="00BB2ABC"/>
    <w:rsid w:val="00BB2CE5"/>
    <w:rsid w:val="00BC6278"/>
    <w:rsid w:val="00BD7E3A"/>
    <w:rsid w:val="00C267C5"/>
    <w:rsid w:val="00C354CD"/>
    <w:rsid w:val="00C5565F"/>
    <w:rsid w:val="00C559DA"/>
    <w:rsid w:val="00C9015D"/>
    <w:rsid w:val="00CC0188"/>
    <w:rsid w:val="00CF2794"/>
    <w:rsid w:val="00D40032"/>
    <w:rsid w:val="00D40DCB"/>
    <w:rsid w:val="00D43A45"/>
    <w:rsid w:val="00D92277"/>
    <w:rsid w:val="00DA546B"/>
    <w:rsid w:val="00DA56C1"/>
    <w:rsid w:val="00DF7ADA"/>
    <w:rsid w:val="00DF7F75"/>
    <w:rsid w:val="00E26C3B"/>
    <w:rsid w:val="00E41539"/>
    <w:rsid w:val="00EB77DD"/>
    <w:rsid w:val="00EC3E66"/>
    <w:rsid w:val="00ED3D71"/>
    <w:rsid w:val="00F160DA"/>
    <w:rsid w:val="00F21FC0"/>
    <w:rsid w:val="00F460C0"/>
    <w:rsid w:val="00F52243"/>
    <w:rsid w:val="00F55DAB"/>
    <w:rsid w:val="00F969B7"/>
    <w:rsid w:val="00FF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57F8A"/>
  <w15:chartTrackingRefBased/>
  <w15:docId w15:val="{EBCB1525-E22C-4A02-98BC-BB683ACB4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53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536FA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C559DA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559DA"/>
    <w:rPr>
      <w:color w:val="605E5C"/>
      <w:shd w:val="clear" w:color="auto" w:fill="E1DFDD"/>
    </w:rPr>
  </w:style>
  <w:style w:type="table" w:customStyle="1" w:styleId="Reetkatablice1">
    <w:name w:val="Rešetka tablice1"/>
    <w:basedOn w:val="Obinatablica"/>
    <w:next w:val="Reetkatablice"/>
    <w:uiPriority w:val="39"/>
    <w:rsid w:val="00151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665DC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24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242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96FED-85BA-4D17-A301-03976D2F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goj Vranjić</dc:creator>
  <cp:keywords/>
  <dc:description/>
  <cp:lastModifiedBy>Ines Sarić</cp:lastModifiedBy>
  <cp:revision>3</cp:revision>
  <cp:lastPrinted>2020-05-20T12:02:00Z</cp:lastPrinted>
  <dcterms:created xsi:type="dcterms:W3CDTF">2020-05-20T12:32:00Z</dcterms:created>
  <dcterms:modified xsi:type="dcterms:W3CDTF">2020-05-20T12:43:00Z</dcterms:modified>
</cp:coreProperties>
</file>